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FB" w:rsidRDefault="006D0FFB" w:rsidP="002D1145">
      <w:pPr>
        <w:pStyle w:val="a5"/>
        <w:jc w:val="center"/>
        <w:rPr>
          <w:b/>
        </w:rPr>
      </w:pPr>
    </w:p>
    <w:p w:rsidR="007A0DB6" w:rsidRDefault="007A0DB6" w:rsidP="007A0DB6">
      <w:pPr>
        <w:pStyle w:val="ConsPlusNonformat"/>
        <w:jc w:val="both"/>
      </w:pPr>
      <w:r>
        <w:t>┌──────────────────────────────┐   ┌──────────────────────────────────────┐</w:t>
      </w:r>
    </w:p>
    <w:p w:rsidR="007A0DB6" w:rsidRDefault="007A0DB6" w:rsidP="007A0DB6">
      <w:pPr>
        <w:pStyle w:val="ConsPlusNonformat"/>
        <w:jc w:val="both"/>
      </w:pPr>
      <w:r>
        <w:t>│     Поступление комплекта    │   │     Направление запроса субъекту,    │</w:t>
      </w:r>
    </w:p>
    <w:p w:rsidR="007A0DB6" w:rsidRDefault="007A0DB6" w:rsidP="007A0DB6">
      <w:pPr>
        <w:pStyle w:val="ConsPlusNonformat"/>
        <w:jc w:val="both"/>
      </w:pPr>
      <w:r>
        <w:t xml:space="preserve">│    документов от субъекта,   │   │  </w:t>
      </w:r>
      <w:proofErr w:type="gramStart"/>
      <w:r>
        <w:t>оказывающему</w:t>
      </w:r>
      <w:proofErr w:type="gramEnd"/>
      <w:r>
        <w:t xml:space="preserve"> транспортные услуги, о │</w:t>
      </w:r>
    </w:p>
    <w:p w:rsidR="007A0DB6" w:rsidRDefault="007A0DB6" w:rsidP="007A0DB6">
      <w:pPr>
        <w:pStyle w:val="ConsPlusNonformat"/>
        <w:jc w:val="both"/>
      </w:pPr>
      <w:r>
        <w:t xml:space="preserve">│   </w:t>
      </w:r>
      <w:proofErr w:type="gramStart"/>
      <w:r>
        <w:t>оказывающего</w:t>
      </w:r>
      <w:proofErr w:type="gramEnd"/>
      <w:r>
        <w:t xml:space="preserve"> транспортные  │   │предоставлении материалов, необходимых│</w:t>
      </w:r>
    </w:p>
    <w:p w:rsidR="007A0DB6" w:rsidRDefault="007A0DB6" w:rsidP="007A0DB6">
      <w:pPr>
        <w:pStyle w:val="ConsPlusNonformat"/>
        <w:jc w:val="both"/>
      </w:pPr>
      <w:r>
        <w:t>│             услуги           │   │для исполнения государственной функции│</w:t>
      </w:r>
    </w:p>
    <w:p w:rsidR="007A0DB6" w:rsidRDefault="007A0DB6" w:rsidP="007A0DB6">
      <w:pPr>
        <w:pStyle w:val="ConsPlusNonformat"/>
        <w:jc w:val="both"/>
      </w:pPr>
      <w:r>
        <w:t>└─────────────────┬────────────┘   └─────────────────┬────────────────────┘</w:t>
      </w:r>
    </w:p>
    <w:p w:rsidR="007A0DB6" w:rsidRDefault="007A0DB6" w:rsidP="007A0DB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 wp14:anchorId="4DF22F47" wp14:editId="5F0C840B">
                <wp:simplePos x="0" y="0"/>
                <wp:positionH relativeFrom="column">
                  <wp:posOffset>4072890</wp:posOffset>
                </wp:positionH>
                <wp:positionV relativeFrom="paragraph">
                  <wp:posOffset>5080</wp:posOffset>
                </wp:positionV>
                <wp:extent cx="0" cy="60325"/>
                <wp:effectExtent l="95250" t="57150" r="114300" b="92075"/>
                <wp:wrapNone/>
                <wp:docPr id="1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20.7pt;margin-top:.4pt;width:0;height:4.75pt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 wp14:anchorId="5639C536" wp14:editId="014F9B90">
                <wp:simplePos x="0" y="0"/>
                <wp:positionH relativeFrom="column">
                  <wp:posOffset>1405890</wp:posOffset>
                </wp:positionH>
                <wp:positionV relativeFrom="paragraph">
                  <wp:posOffset>8255</wp:posOffset>
                </wp:positionV>
                <wp:extent cx="0" cy="60325"/>
                <wp:effectExtent l="95250" t="57150" r="114300" b="92075"/>
                <wp:wrapNone/>
                <wp:docPr id="1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10.7pt;margin-top:.65pt;width:0;height:4.75pt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660F88D9" wp14:editId="7D01ED1B">
                <wp:simplePos x="0" y="0"/>
                <wp:positionH relativeFrom="column">
                  <wp:posOffset>1701165</wp:posOffset>
                </wp:positionH>
                <wp:positionV relativeFrom="paragraph">
                  <wp:posOffset>71755</wp:posOffset>
                </wp:positionV>
                <wp:extent cx="0" cy="73025"/>
                <wp:effectExtent l="114300" t="38100" r="114300" b="98425"/>
                <wp:wrapNone/>
                <wp:docPr id="13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33.95pt;margin-top:5.65pt;width:0;height:5.75pt;flip:y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t xml:space="preserve">                  </w:t>
      </w:r>
      <w:r w:rsidRPr="007A0DB6">
        <w:rPr>
          <w:color w:val="FFFFFF" w:themeColor="background1"/>
        </w:rPr>
        <w:t>\/  /\                             \/</w:t>
      </w:r>
    </w:p>
    <w:p w:rsidR="007A0DB6" w:rsidRDefault="007A0DB6" w:rsidP="007A0DB6">
      <w:pPr>
        <w:pStyle w:val="ConsPlusNonformat"/>
        <w:jc w:val="both"/>
      </w:pPr>
      <w:r>
        <w:t xml:space="preserve">          ┌───────────┴──────────────────────────────────────┐</w:t>
      </w:r>
    </w:p>
    <w:p w:rsidR="007A0DB6" w:rsidRDefault="007A0DB6" w:rsidP="007A0DB6">
      <w:pPr>
        <w:pStyle w:val="ConsPlusNonformat"/>
        <w:jc w:val="both"/>
      </w:pPr>
      <w:r>
        <w:t xml:space="preserve">          │    Прием и регистрация документов, необходимых   │</w:t>
      </w:r>
    </w:p>
    <w:p w:rsidR="007A0DB6" w:rsidRDefault="007A0DB6" w:rsidP="007A0DB6">
      <w:pPr>
        <w:pStyle w:val="ConsPlusNonformat"/>
        <w:jc w:val="both"/>
      </w:pPr>
      <w:r>
        <w:t xml:space="preserve">          │      для исполнения государственной функции      │</w:t>
      </w:r>
      <w:bookmarkStart w:id="0" w:name="_GoBack"/>
      <w:bookmarkEnd w:id="0"/>
    </w:p>
    <w:p w:rsidR="007A0DB6" w:rsidRDefault="007A0DB6" w:rsidP="007A0DB6">
      <w:pPr>
        <w:pStyle w:val="ConsPlusNonformat"/>
        <w:jc w:val="both"/>
      </w:pPr>
      <w:r>
        <w:t xml:space="preserve">          └─────────────────────────┬────────────────────────┘</w:t>
      </w:r>
    </w:p>
    <w:p w:rsidR="007A0DB6" w:rsidRDefault="007A0DB6" w:rsidP="007A0DB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 wp14:anchorId="1D7E8EB3" wp14:editId="1B353156">
                <wp:simplePos x="0" y="0"/>
                <wp:positionH relativeFrom="column">
                  <wp:posOffset>2767965</wp:posOffset>
                </wp:positionH>
                <wp:positionV relativeFrom="paragraph">
                  <wp:posOffset>3175</wp:posOffset>
                </wp:positionV>
                <wp:extent cx="0" cy="60325"/>
                <wp:effectExtent l="95250" t="57150" r="114300" b="92075"/>
                <wp:wrapNone/>
                <wp:docPr id="1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7.95pt;margin-top:.25pt;width:0;height:4.75p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62B26E95" wp14:editId="724928C3">
                <wp:simplePos x="0" y="0"/>
                <wp:positionH relativeFrom="column">
                  <wp:posOffset>3072765</wp:posOffset>
                </wp:positionH>
                <wp:positionV relativeFrom="paragraph">
                  <wp:posOffset>63500</wp:posOffset>
                </wp:positionV>
                <wp:extent cx="0" cy="73025"/>
                <wp:effectExtent l="114300" t="38100" r="114300" b="98425"/>
                <wp:wrapNone/>
                <wp:docPr id="12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41.95pt;margin-top:5pt;width:0;height:5.75pt;flip:y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t xml:space="preserve">                                    </w:t>
      </w:r>
      <w:r w:rsidRPr="007A0DB6">
        <w:rPr>
          <w:color w:val="FFFFFF" w:themeColor="background1"/>
        </w:rPr>
        <w:t>\/  /\</w:t>
      </w:r>
    </w:p>
    <w:p w:rsidR="007A0DB6" w:rsidRDefault="007A0DB6" w:rsidP="007A0DB6">
      <w:pPr>
        <w:pStyle w:val="ConsPlusNonformat"/>
        <w:jc w:val="both"/>
      </w:pPr>
      <w:r>
        <w:t xml:space="preserve">          ┌─────────────────────────────┴────────────────────┐</w:t>
      </w:r>
    </w:p>
    <w:p w:rsidR="007A0DB6" w:rsidRDefault="007A0DB6" w:rsidP="007A0DB6">
      <w:pPr>
        <w:pStyle w:val="ConsPlusNonformat"/>
        <w:jc w:val="both"/>
      </w:pPr>
      <w:r>
        <w:t xml:space="preserve">          │Проверка комплектности, подлинности </w:t>
      </w:r>
      <w:proofErr w:type="gramStart"/>
      <w:r>
        <w:t>представленных</w:t>
      </w:r>
      <w:proofErr w:type="gramEnd"/>
      <w:r>
        <w:t>│</w:t>
      </w:r>
    </w:p>
    <w:p w:rsidR="007A0DB6" w:rsidRDefault="007A0DB6" w:rsidP="007A0DB6">
      <w:pPr>
        <w:pStyle w:val="ConsPlusNonformat"/>
        <w:jc w:val="both"/>
      </w:pPr>
      <w:r>
        <w:t xml:space="preserve">          │      документов, их соответствия Регламенту      │</w:t>
      </w:r>
    </w:p>
    <w:p w:rsidR="007A0DB6" w:rsidRDefault="007A0DB6" w:rsidP="007A0DB6">
      <w:pPr>
        <w:pStyle w:val="ConsPlusNonformat"/>
        <w:jc w:val="both"/>
      </w:pPr>
      <w:r>
        <w:t xml:space="preserve">          └───────┬───────────────────────────┬──────────────┘</w:t>
      </w:r>
    </w:p>
    <w:p w:rsidR="007A0DB6" w:rsidRDefault="007A0DB6" w:rsidP="007A0DB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155F29DF" wp14:editId="7ED5FADE">
                <wp:simplePos x="0" y="0"/>
                <wp:positionH relativeFrom="column">
                  <wp:posOffset>2701290</wp:posOffset>
                </wp:positionH>
                <wp:positionV relativeFrom="paragraph">
                  <wp:posOffset>87630</wp:posOffset>
                </wp:positionV>
                <wp:extent cx="0" cy="73025"/>
                <wp:effectExtent l="114300" t="38100" r="114300" b="98425"/>
                <wp:wrapNone/>
                <wp:docPr id="19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2.7pt;margin-top:6.9pt;width:0;height:5.75pt;flip:y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t xml:space="preserve">                  │                </w:t>
      </w:r>
      <w:r w:rsidRPr="007A0DB6">
        <w:rPr>
          <w:color w:val="FFFFFF" w:themeColor="background1"/>
        </w:rPr>
        <w:t>/\</w:t>
      </w:r>
      <w:r>
        <w:t xml:space="preserve">         │</w:t>
      </w:r>
    </w:p>
    <w:p w:rsidR="007A0DB6" w:rsidRDefault="007A0DB6" w:rsidP="007A0DB6">
      <w:pPr>
        <w:pStyle w:val="ConsPlusNonformat"/>
        <w:jc w:val="both"/>
      </w:pPr>
      <w:r>
        <w:t>Не соответствует</w:t>
      </w:r>
      <w:proofErr w:type="gramStart"/>
      <w:r>
        <w:t xml:space="preserve">  │   Н</w:t>
      </w:r>
      <w:proofErr w:type="gramEnd"/>
      <w:r>
        <w:t>е устранили │          │  Соответствует</w:t>
      </w:r>
    </w:p>
    <w:p w:rsidR="007A0DB6" w:rsidRDefault="007A0DB6" w:rsidP="007A0DB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 wp14:anchorId="720612F4" wp14:editId="6E1201AA">
                <wp:simplePos x="0" y="0"/>
                <wp:positionH relativeFrom="column">
                  <wp:posOffset>1415415</wp:posOffset>
                </wp:positionH>
                <wp:positionV relativeFrom="paragraph">
                  <wp:posOffset>-635</wp:posOffset>
                </wp:positionV>
                <wp:extent cx="0" cy="60325"/>
                <wp:effectExtent l="95250" t="57150" r="114300" b="92075"/>
                <wp:wrapNone/>
                <wp:docPr id="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11.45pt;margin-top:-.05pt;width:0;height:4.75pt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43D6CDAB" wp14:editId="229CFD27">
                <wp:simplePos x="0" y="0"/>
                <wp:positionH relativeFrom="column">
                  <wp:posOffset>3539490</wp:posOffset>
                </wp:positionH>
                <wp:positionV relativeFrom="paragraph">
                  <wp:posOffset>-635</wp:posOffset>
                </wp:positionV>
                <wp:extent cx="0" cy="60325"/>
                <wp:effectExtent l="95250" t="57150" r="114300" b="92075"/>
                <wp:wrapNone/>
                <wp:docPr id="39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78.7pt;margin-top:-.05pt;width:0;height:4.75pt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t xml:space="preserve">                  </w:t>
      </w:r>
      <w:r w:rsidRPr="007A0DB6">
        <w:rPr>
          <w:color w:val="FFFFFF" w:themeColor="background1"/>
        </w:rPr>
        <w:t xml:space="preserve">\/ </w:t>
      </w:r>
      <w:r>
        <w:t xml:space="preserve">              │          </w:t>
      </w:r>
      <w:r w:rsidRPr="007A0DB6">
        <w:rPr>
          <w:color w:val="FFFFFF" w:themeColor="background1"/>
        </w:rPr>
        <w:t>\/</w:t>
      </w:r>
    </w:p>
    <w:p w:rsidR="007A0DB6" w:rsidRDefault="007A0DB6" w:rsidP="007A0DB6">
      <w:pPr>
        <w:pStyle w:val="ConsPlusNonformat"/>
        <w:jc w:val="both"/>
      </w:pPr>
      <w:r>
        <w:t>┌─────────────────────────┐        │   ┌──────────────────────────────────┐</w:t>
      </w:r>
    </w:p>
    <w:p w:rsidR="007A0DB6" w:rsidRDefault="007A0DB6" w:rsidP="007A0DB6">
      <w:pPr>
        <w:pStyle w:val="ConsPlusNonformat"/>
        <w:jc w:val="both"/>
      </w:pPr>
      <w:r>
        <w:t>│     Запрос субъекту,    │        │   │                                  │</w:t>
      </w:r>
    </w:p>
    <w:p w:rsidR="007A0DB6" w:rsidRDefault="007A0DB6" w:rsidP="007A0DB6">
      <w:pPr>
        <w:pStyle w:val="ConsPlusNonformat"/>
        <w:jc w:val="both"/>
      </w:pPr>
      <w:r>
        <w:t>│</w:t>
      </w:r>
      <w:proofErr w:type="gramStart"/>
      <w:r>
        <w:t>оказывающему</w:t>
      </w:r>
      <w:proofErr w:type="gramEnd"/>
      <w:r>
        <w:t xml:space="preserve"> транспортные├────────┘   │ Проведение экспертизы поступивших│</w:t>
      </w:r>
    </w:p>
    <w:p w:rsidR="007A0DB6" w:rsidRDefault="007A0DB6" w:rsidP="007A0DB6">
      <w:pPr>
        <w:pStyle w:val="ConsPlusNonformat"/>
        <w:jc w:val="both"/>
      </w:pPr>
      <w:r>
        <w:t>│услуги, о предоставлении │            │            материалов            │</w:t>
      </w:r>
    </w:p>
    <w:p w:rsidR="007A0DB6" w:rsidRDefault="007A0DB6" w:rsidP="007A0DB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776CED96" wp14:editId="28E37FEA">
                <wp:simplePos x="0" y="0"/>
                <wp:positionH relativeFrom="column">
                  <wp:posOffset>2891790</wp:posOffset>
                </wp:positionH>
                <wp:positionV relativeFrom="paragraph">
                  <wp:posOffset>55245</wp:posOffset>
                </wp:positionV>
                <wp:extent cx="47625" cy="0"/>
                <wp:effectExtent l="95250" t="76200" r="28575" b="152400"/>
                <wp:wrapNone/>
                <wp:docPr id="2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27.7pt;margin-top:4.35pt;width:3.75pt;height:0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t>│  дополнительных данных  ├───────────</w:t>
      </w:r>
      <w:r w:rsidRPr="007A0DB6">
        <w:rPr>
          <w:color w:val="FFFFFF" w:themeColor="background1"/>
        </w:rPr>
        <w:t>&gt;</w:t>
      </w:r>
      <w:r>
        <w:t>│                                  │</w:t>
      </w:r>
    </w:p>
    <w:p w:rsidR="007A0DB6" w:rsidRDefault="007A0DB6" w:rsidP="007A0DB6">
      <w:pPr>
        <w:pStyle w:val="ConsPlusNonformat"/>
        <w:jc w:val="both"/>
      </w:pPr>
      <w:r>
        <w:t>└─────────────────────────┘ Устранили  └──────────────────┬───────────────┘</w:t>
      </w:r>
    </w:p>
    <w:p w:rsidR="007A0DB6" w:rsidRDefault="007A0DB6" w:rsidP="007A0DB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12678C94" wp14:editId="2988D332">
                <wp:simplePos x="0" y="0"/>
                <wp:positionH relativeFrom="column">
                  <wp:posOffset>4453890</wp:posOffset>
                </wp:positionH>
                <wp:positionV relativeFrom="paragraph">
                  <wp:posOffset>2540</wp:posOffset>
                </wp:positionV>
                <wp:extent cx="0" cy="60325"/>
                <wp:effectExtent l="95250" t="57150" r="114300" b="92075"/>
                <wp:wrapNone/>
                <wp:docPr id="2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0.7pt;margin-top:.2pt;width:0;height:4.7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t xml:space="preserve">                                                         </w:t>
      </w:r>
      <w:r w:rsidRPr="007A0DB6">
        <w:rPr>
          <w:color w:val="FFFFFF" w:themeColor="background1"/>
        </w:rPr>
        <w:t xml:space="preserve"> \/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┌──────────────────────────────────┐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│ Подготовка и проведение заседания│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│правления ЛенРТК. Принятие решения│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│   по результатам рассмотрения    │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│            документов            │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└──────────────────┬───────────────┘</w:t>
      </w:r>
    </w:p>
    <w:p w:rsidR="007A0DB6" w:rsidRDefault="007A0DB6" w:rsidP="007A0DB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0DA5A888" wp14:editId="273F2B58">
                <wp:simplePos x="0" y="0"/>
                <wp:positionH relativeFrom="column">
                  <wp:posOffset>4453890</wp:posOffset>
                </wp:positionH>
                <wp:positionV relativeFrom="paragraph">
                  <wp:posOffset>5080</wp:posOffset>
                </wp:positionV>
                <wp:extent cx="0" cy="60325"/>
                <wp:effectExtent l="95250" t="57150" r="114300" b="92075"/>
                <wp:wrapNone/>
                <wp:docPr id="4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0.7pt;margin-top:.4pt;width:0;height:4.75p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t xml:space="preserve">                                                          </w:t>
      </w:r>
      <w:r w:rsidRPr="007A0DB6">
        <w:rPr>
          <w:color w:val="FFFFFF" w:themeColor="background1"/>
        </w:rPr>
        <w:t>\/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┌──────────────────────────────────┐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│ Информирование </w:t>
      </w:r>
      <w:proofErr w:type="gramStart"/>
      <w:r>
        <w:t>заинтересованных</w:t>
      </w:r>
      <w:proofErr w:type="gramEnd"/>
      <w:r>
        <w:t xml:space="preserve">  │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│   лиц о результатах исполнения   │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│      государственной функции     │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└──────────────────┬───────────────┘</w:t>
      </w:r>
    </w:p>
    <w:p w:rsidR="007A0DB6" w:rsidRDefault="007A0DB6" w:rsidP="007A0DB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 wp14:anchorId="3D6EA2D0" wp14:editId="5868E937">
                <wp:simplePos x="0" y="0"/>
                <wp:positionH relativeFrom="column">
                  <wp:posOffset>4453890</wp:posOffset>
                </wp:positionH>
                <wp:positionV relativeFrom="paragraph">
                  <wp:posOffset>8255</wp:posOffset>
                </wp:positionV>
                <wp:extent cx="0" cy="60325"/>
                <wp:effectExtent l="95250" t="57150" r="114300" b="92075"/>
                <wp:wrapNone/>
                <wp:docPr id="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0.7pt;margin-top:.65pt;width:0;height:4.75pt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t xml:space="preserve">                                                          </w:t>
      </w:r>
      <w:r w:rsidRPr="007A0DB6">
        <w:rPr>
          <w:color w:val="FFFFFF" w:themeColor="background1"/>
        </w:rPr>
        <w:t>\/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┌──────────────────────────────────┐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│Официальное опубликование решения │</w:t>
      </w:r>
    </w:p>
    <w:p w:rsidR="007A0DB6" w:rsidRDefault="007A0DB6" w:rsidP="007A0DB6">
      <w:pPr>
        <w:pStyle w:val="ConsPlusNonformat"/>
        <w:jc w:val="both"/>
      </w:pPr>
      <w:r>
        <w:t xml:space="preserve">                                       └──────────────────────────────────┘</w:t>
      </w:r>
    </w:p>
    <w:p w:rsidR="002D1145" w:rsidRDefault="002D1145" w:rsidP="002D1145">
      <w:pPr>
        <w:pStyle w:val="a5"/>
        <w:jc w:val="center"/>
      </w:pPr>
    </w:p>
    <w:p w:rsidR="002D1145" w:rsidRDefault="002D1145" w:rsidP="002D1145"/>
    <w:p w:rsidR="002D1145" w:rsidRDefault="002D1145" w:rsidP="002D1145"/>
    <w:p w:rsidR="002D1145" w:rsidRPr="008C1D5D" w:rsidRDefault="002D1145" w:rsidP="002D11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59037F" wp14:editId="03E7E127">
                <wp:simplePos x="0" y="0"/>
                <wp:positionH relativeFrom="column">
                  <wp:posOffset>-1233805</wp:posOffset>
                </wp:positionH>
                <wp:positionV relativeFrom="paragraph">
                  <wp:posOffset>235585</wp:posOffset>
                </wp:positionV>
                <wp:extent cx="405130" cy="132080"/>
                <wp:effectExtent l="13970" t="7620" r="9525" b="12700"/>
                <wp:wrapNone/>
                <wp:docPr id="61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145" w:rsidRPr="0089439A" w:rsidRDefault="002D1145" w:rsidP="002D1145">
                            <w:pPr>
                              <w:rPr>
                                <w:rFonts w:ascii="Times New Roman" w:hAnsi="Times New Roman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margin-left:-97.15pt;margin-top:18.55pt;width:31.9pt;height:1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" strokecolor="white" strokeweight=".5pt">
                <v:textbox inset="0,0,0,0">
                  <w:txbxContent>
                    <w:p w:rsidR="002D1145" w:rsidRPr="0089439A" w:rsidRDefault="002D1145" w:rsidP="002D1145">
                      <w:pPr>
                        <w:rPr>
                          <w:rFonts w:ascii="Times New Roman" w:hAnsi="Times New Roman"/>
                          <w:sz w:val="18"/>
                          <w:szCs w:val="10"/>
                        </w:rPr>
                      </w:pPr>
                      <w:r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71B5499D" wp14:editId="52D611EE">
                <wp:simplePos x="0" y="0"/>
                <wp:positionH relativeFrom="column">
                  <wp:posOffset>-1297306</wp:posOffset>
                </wp:positionH>
                <wp:positionV relativeFrom="paragraph">
                  <wp:posOffset>235585</wp:posOffset>
                </wp:positionV>
                <wp:extent cx="0" cy="206375"/>
                <wp:effectExtent l="95250" t="0" r="57150" b="60325"/>
                <wp:wrapNone/>
                <wp:docPr id="59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102.15pt;margin-top:18.55pt;width:0;height:16.25p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962D3" w:rsidRDefault="006962D3" w:rsidP="00377E1A">
      <w:pPr>
        <w:ind w:left="-851"/>
        <w:rPr>
          <w:sz w:val="18"/>
        </w:rPr>
      </w:pPr>
    </w:p>
    <w:p w:rsidR="006962D3" w:rsidRDefault="006962D3" w:rsidP="00377E1A">
      <w:pPr>
        <w:ind w:left="-851"/>
        <w:rPr>
          <w:sz w:val="18"/>
        </w:rPr>
      </w:pPr>
    </w:p>
    <w:p w:rsidR="006962D3" w:rsidRDefault="006962D3" w:rsidP="00377E1A">
      <w:pPr>
        <w:ind w:left="-851"/>
        <w:rPr>
          <w:sz w:val="18"/>
        </w:rPr>
      </w:pPr>
    </w:p>
    <w:p w:rsidR="0026089E" w:rsidRPr="007A0DB6" w:rsidRDefault="00AA7820" w:rsidP="007A0DB6">
      <w:pPr>
        <w:rPr>
          <w:sz w:val="1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919A20" wp14:editId="41D2B68F">
                <wp:simplePos x="0" y="0"/>
                <wp:positionH relativeFrom="column">
                  <wp:posOffset>967739</wp:posOffset>
                </wp:positionH>
                <wp:positionV relativeFrom="paragraph">
                  <wp:posOffset>191135</wp:posOffset>
                </wp:positionV>
                <wp:extent cx="828675" cy="132080"/>
                <wp:effectExtent l="0" t="0" r="28575" b="20320"/>
                <wp:wrapNone/>
                <wp:docPr id="9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3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20" w:rsidRPr="0089439A" w:rsidRDefault="00AA7820" w:rsidP="00AA782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6.2pt;margin-top:15.05pt;width:65.25pt;height:1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" filled="f" strokecolor="white" strokeweight=".5pt">
                <v:textbox inset="0,0,0,0">
                  <w:txbxContent>
                    <w:p w:rsidR="00AA7820" w:rsidRPr="0089439A" w:rsidRDefault="00AA7820" w:rsidP="00AA7820">
                      <w:p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089E" w:rsidRPr="007A0DB6" w:rsidSect="007A0DB6">
      <w:headerReference w:type="default" r:id="rId8"/>
      <w:footerReference w:type="default" r:id="rId9"/>
      <w:pgSz w:w="11906" w:h="16838"/>
      <w:pgMar w:top="284" w:right="850" w:bottom="142" w:left="1701" w:header="27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BB" w:rsidRDefault="00D415BB" w:rsidP="00335695">
      <w:pPr>
        <w:spacing w:after="0" w:line="240" w:lineRule="auto"/>
      </w:pPr>
      <w:r>
        <w:separator/>
      </w:r>
    </w:p>
  </w:endnote>
  <w:endnote w:type="continuationSeparator" w:id="0">
    <w:p w:rsidR="00D415BB" w:rsidRDefault="00D415BB" w:rsidP="0033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95" w:rsidRPr="00335695" w:rsidRDefault="00335695" w:rsidP="00335695">
    <w:pPr>
      <w:ind w:left="-851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BB" w:rsidRDefault="00D415BB" w:rsidP="00335695">
      <w:pPr>
        <w:spacing w:after="0" w:line="240" w:lineRule="auto"/>
      </w:pPr>
      <w:r>
        <w:separator/>
      </w:r>
    </w:p>
  </w:footnote>
  <w:footnote w:type="continuationSeparator" w:id="0">
    <w:p w:rsidR="00D415BB" w:rsidRDefault="00D415BB" w:rsidP="0033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95" w:rsidRPr="008C1D5D" w:rsidRDefault="00335695" w:rsidP="00335695">
    <w:pPr>
      <w:pStyle w:val="a5"/>
      <w:jc w:val="center"/>
      <w:rPr>
        <w:b/>
      </w:rPr>
    </w:pPr>
    <w:r>
      <w:rPr>
        <w:b/>
      </w:rPr>
      <w:t>БЛОК-СХЕМА</w:t>
    </w:r>
  </w:p>
  <w:p w:rsidR="00335695" w:rsidRDefault="00335695" w:rsidP="00335695">
    <w:pPr>
      <w:pStyle w:val="a5"/>
      <w:jc w:val="center"/>
      <w:rPr>
        <w:b/>
      </w:rPr>
    </w:pPr>
    <w:r w:rsidRPr="008C1D5D">
      <w:rPr>
        <w:b/>
      </w:rPr>
      <w:t>ИСПОЛНЕНИЯ ГОСУДАРСТВЕННОЙ ФУНКЦИИ</w:t>
    </w:r>
    <w:r>
      <w:rPr>
        <w:b/>
      </w:rPr>
      <w:t xml:space="preserve"> ОТДЕЛА РЕГУЛИРОВАНИЯ СОЦИАЛЬНО-ЗНАЧИМЫХ ТОВАРОВ И ТАРИФОВ ГАЗОСНАБЖЕНИЯ ЛЕНРТК</w:t>
    </w:r>
  </w:p>
  <w:p w:rsidR="00335695" w:rsidRPr="00335695" w:rsidRDefault="00335695" w:rsidP="00335695">
    <w:pPr>
      <w:pStyle w:val="a5"/>
      <w:jc w:val="center"/>
      <w:rPr>
        <w:b/>
      </w:rPr>
    </w:pPr>
    <w:r>
      <w:rPr>
        <w:b/>
      </w:rPr>
      <w:t>(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ых форм, за исключением организаций федерального железнодорожного транспорта на территории Ленинградской област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1jdaQkGY5Zye7YZ+TotdmPpgEM=" w:salt="wBj16q+DD1/IKfFGWunVWg==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86"/>
    <w:rsid w:val="00001A20"/>
    <w:rsid w:val="000270D0"/>
    <w:rsid w:val="00090017"/>
    <w:rsid w:val="000901BE"/>
    <w:rsid w:val="000962BE"/>
    <w:rsid w:val="000B4E23"/>
    <w:rsid w:val="000D67F5"/>
    <w:rsid w:val="000F42B9"/>
    <w:rsid w:val="00110B46"/>
    <w:rsid w:val="00122F8F"/>
    <w:rsid w:val="00153F7C"/>
    <w:rsid w:val="001566CA"/>
    <w:rsid w:val="00164068"/>
    <w:rsid w:val="001C1234"/>
    <w:rsid w:val="001D4488"/>
    <w:rsid w:val="001D6F09"/>
    <w:rsid w:val="001E4C76"/>
    <w:rsid w:val="001F1192"/>
    <w:rsid w:val="00200DCC"/>
    <w:rsid w:val="0020769B"/>
    <w:rsid w:val="00210F50"/>
    <w:rsid w:val="0026089E"/>
    <w:rsid w:val="002648A2"/>
    <w:rsid w:val="0027657D"/>
    <w:rsid w:val="002A0F90"/>
    <w:rsid w:val="002A7393"/>
    <w:rsid w:val="002D1145"/>
    <w:rsid w:val="002D7BC2"/>
    <w:rsid w:val="002E3612"/>
    <w:rsid w:val="00300AC9"/>
    <w:rsid w:val="003233D4"/>
    <w:rsid w:val="00335695"/>
    <w:rsid w:val="00341BB6"/>
    <w:rsid w:val="00377E1A"/>
    <w:rsid w:val="003E79F5"/>
    <w:rsid w:val="004163B0"/>
    <w:rsid w:val="00416E2A"/>
    <w:rsid w:val="00417DB1"/>
    <w:rsid w:val="004222CA"/>
    <w:rsid w:val="004353E3"/>
    <w:rsid w:val="00440A2A"/>
    <w:rsid w:val="00456ABB"/>
    <w:rsid w:val="00492460"/>
    <w:rsid w:val="004A4293"/>
    <w:rsid w:val="004B21DE"/>
    <w:rsid w:val="004E1E86"/>
    <w:rsid w:val="00503F58"/>
    <w:rsid w:val="00506FA5"/>
    <w:rsid w:val="00526D7F"/>
    <w:rsid w:val="00533D05"/>
    <w:rsid w:val="005362D4"/>
    <w:rsid w:val="00544B4D"/>
    <w:rsid w:val="00547AC4"/>
    <w:rsid w:val="00580FE3"/>
    <w:rsid w:val="00594221"/>
    <w:rsid w:val="005B05E9"/>
    <w:rsid w:val="005B6384"/>
    <w:rsid w:val="005D05C4"/>
    <w:rsid w:val="005E19B3"/>
    <w:rsid w:val="006000E8"/>
    <w:rsid w:val="00640E6A"/>
    <w:rsid w:val="00643203"/>
    <w:rsid w:val="006661C8"/>
    <w:rsid w:val="00675D91"/>
    <w:rsid w:val="00685C83"/>
    <w:rsid w:val="006962D3"/>
    <w:rsid w:val="006A4BCF"/>
    <w:rsid w:val="006B2FF8"/>
    <w:rsid w:val="006B3E7B"/>
    <w:rsid w:val="006D0FFB"/>
    <w:rsid w:val="006E374C"/>
    <w:rsid w:val="00702264"/>
    <w:rsid w:val="00705ACF"/>
    <w:rsid w:val="00713DBE"/>
    <w:rsid w:val="00752127"/>
    <w:rsid w:val="00774E67"/>
    <w:rsid w:val="00795F61"/>
    <w:rsid w:val="007A0DB6"/>
    <w:rsid w:val="007A1057"/>
    <w:rsid w:val="007B1C2B"/>
    <w:rsid w:val="007B4F16"/>
    <w:rsid w:val="007F3BE7"/>
    <w:rsid w:val="008154A1"/>
    <w:rsid w:val="00844DEF"/>
    <w:rsid w:val="0089663C"/>
    <w:rsid w:val="008A00CD"/>
    <w:rsid w:val="008A26D0"/>
    <w:rsid w:val="008A6B58"/>
    <w:rsid w:val="008A790F"/>
    <w:rsid w:val="008C1D5D"/>
    <w:rsid w:val="008D1858"/>
    <w:rsid w:val="008D7D37"/>
    <w:rsid w:val="008F49D8"/>
    <w:rsid w:val="00902217"/>
    <w:rsid w:val="00907FEC"/>
    <w:rsid w:val="00921073"/>
    <w:rsid w:val="00924C75"/>
    <w:rsid w:val="00925C26"/>
    <w:rsid w:val="00967798"/>
    <w:rsid w:val="00972291"/>
    <w:rsid w:val="00972875"/>
    <w:rsid w:val="00974ECA"/>
    <w:rsid w:val="009956C1"/>
    <w:rsid w:val="009A4822"/>
    <w:rsid w:val="009B0D61"/>
    <w:rsid w:val="009B36AD"/>
    <w:rsid w:val="009C0A75"/>
    <w:rsid w:val="009C2DB5"/>
    <w:rsid w:val="009C45FD"/>
    <w:rsid w:val="00A01A8A"/>
    <w:rsid w:val="00A22F96"/>
    <w:rsid w:val="00A352AB"/>
    <w:rsid w:val="00A407D1"/>
    <w:rsid w:val="00A43D66"/>
    <w:rsid w:val="00A81AA3"/>
    <w:rsid w:val="00A84DDF"/>
    <w:rsid w:val="00A86913"/>
    <w:rsid w:val="00A953C5"/>
    <w:rsid w:val="00AA09DD"/>
    <w:rsid w:val="00AA44C5"/>
    <w:rsid w:val="00AA6DE3"/>
    <w:rsid w:val="00AA7820"/>
    <w:rsid w:val="00AB1242"/>
    <w:rsid w:val="00B037CE"/>
    <w:rsid w:val="00B04F99"/>
    <w:rsid w:val="00B07AC3"/>
    <w:rsid w:val="00B511D8"/>
    <w:rsid w:val="00B560B1"/>
    <w:rsid w:val="00B578B1"/>
    <w:rsid w:val="00B67A24"/>
    <w:rsid w:val="00B74FC2"/>
    <w:rsid w:val="00BA4A77"/>
    <w:rsid w:val="00BC759D"/>
    <w:rsid w:val="00C02724"/>
    <w:rsid w:val="00C04D06"/>
    <w:rsid w:val="00C10AC9"/>
    <w:rsid w:val="00C148DC"/>
    <w:rsid w:val="00C35DC2"/>
    <w:rsid w:val="00C6075B"/>
    <w:rsid w:val="00CA4099"/>
    <w:rsid w:val="00CA645D"/>
    <w:rsid w:val="00CB7047"/>
    <w:rsid w:val="00CD10D0"/>
    <w:rsid w:val="00CD43FD"/>
    <w:rsid w:val="00CE7CB8"/>
    <w:rsid w:val="00CF5A5D"/>
    <w:rsid w:val="00D04B09"/>
    <w:rsid w:val="00D05AC7"/>
    <w:rsid w:val="00D415BB"/>
    <w:rsid w:val="00D4201A"/>
    <w:rsid w:val="00D653D3"/>
    <w:rsid w:val="00DA7A98"/>
    <w:rsid w:val="00DC6660"/>
    <w:rsid w:val="00DD1BB6"/>
    <w:rsid w:val="00DD4A53"/>
    <w:rsid w:val="00DD6BFD"/>
    <w:rsid w:val="00E022F0"/>
    <w:rsid w:val="00E24721"/>
    <w:rsid w:val="00E367B9"/>
    <w:rsid w:val="00E50E34"/>
    <w:rsid w:val="00E539DD"/>
    <w:rsid w:val="00E56694"/>
    <w:rsid w:val="00E61784"/>
    <w:rsid w:val="00E80CB1"/>
    <w:rsid w:val="00E83662"/>
    <w:rsid w:val="00E90684"/>
    <w:rsid w:val="00EA30BC"/>
    <w:rsid w:val="00EA3279"/>
    <w:rsid w:val="00EA3DC3"/>
    <w:rsid w:val="00EB4CA7"/>
    <w:rsid w:val="00ED1395"/>
    <w:rsid w:val="00ED728A"/>
    <w:rsid w:val="00ED7D3F"/>
    <w:rsid w:val="00EE44D1"/>
    <w:rsid w:val="00EF4C2A"/>
    <w:rsid w:val="00EF60EC"/>
    <w:rsid w:val="00F26359"/>
    <w:rsid w:val="00F34D35"/>
    <w:rsid w:val="00F3785E"/>
    <w:rsid w:val="00F420C9"/>
    <w:rsid w:val="00F51009"/>
    <w:rsid w:val="00F57909"/>
    <w:rsid w:val="00F71A5F"/>
    <w:rsid w:val="00F8680E"/>
    <w:rsid w:val="00F92440"/>
    <w:rsid w:val="00FC35A7"/>
    <w:rsid w:val="00FD69CE"/>
    <w:rsid w:val="00FD6B85"/>
    <w:rsid w:val="00FE30FF"/>
    <w:rsid w:val="00FE6586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D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1D5D"/>
    <w:pPr>
      <w:spacing w:after="0" w:line="240" w:lineRule="auto"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3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69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3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695"/>
    <w:rPr>
      <w:rFonts w:cs="Times New Roman"/>
    </w:rPr>
  </w:style>
  <w:style w:type="paragraph" w:customStyle="1" w:styleId="ConsPlusNonformat">
    <w:name w:val="ConsPlusNonformat"/>
    <w:rsid w:val="007A0DB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D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1D5D"/>
    <w:pPr>
      <w:spacing w:after="0" w:line="240" w:lineRule="auto"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3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69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3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695"/>
    <w:rPr>
      <w:rFonts w:cs="Times New Roman"/>
    </w:rPr>
  </w:style>
  <w:style w:type="paragraph" w:customStyle="1" w:styleId="ConsPlusNonformat">
    <w:name w:val="ConsPlusNonformat"/>
    <w:rsid w:val="007A0DB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FCD3-95A1-43E3-907B-203440A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Николаевич Лукьяненко</cp:lastModifiedBy>
  <cp:revision>3</cp:revision>
  <cp:lastPrinted>2014-06-25T09:22:00Z</cp:lastPrinted>
  <dcterms:created xsi:type="dcterms:W3CDTF">2016-09-27T13:50:00Z</dcterms:created>
  <dcterms:modified xsi:type="dcterms:W3CDTF">2016-09-27T13:51:00Z</dcterms:modified>
</cp:coreProperties>
</file>